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1133"/>
        <w:gridCol w:w="5276"/>
        <w:gridCol w:w="103"/>
        <w:gridCol w:w="5179"/>
      </w:tblGrid>
      <w:tr w:rsidR="00210E53" w:rsidTr="002D5CC8">
        <w:trPr>
          <w:cantSplit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1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480DC9">
              <w:rPr>
                <w:rFonts w:ascii="Arial" w:hAnsi="Arial" w:cs="Arial"/>
                <w:b/>
                <w:bCs/>
                <w:sz w:val="22"/>
              </w:rPr>
              <w:t>1</w:t>
            </w:r>
            <w:r w:rsidR="00C40AA8">
              <w:rPr>
                <w:rFonts w:ascii="Arial" w:hAnsi="Arial" w:cs="Arial"/>
                <w:b/>
                <w:bCs/>
                <w:sz w:val="22"/>
              </w:rPr>
              <w:t>5-eliminar un producto</w:t>
            </w:r>
          </w:p>
        </w:tc>
      </w:tr>
      <w:tr w:rsidR="00210E53" w:rsidTr="002D5CC8">
        <w:trPr>
          <w:cantSplit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1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210E53" w:rsidTr="002D5CC8">
        <w:trPr>
          <w:cantSplit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1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210E53" w:rsidTr="002D5CC8">
        <w:trPr>
          <w:cantSplit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1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210E53" w:rsidTr="002D5CC8">
        <w:trPr>
          <w:cantSplit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1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480DC9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ir al usuario la </w:t>
            </w:r>
            <w:r w:rsidR="00C40AA8">
              <w:rPr>
                <w:rFonts w:ascii="Arial" w:hAnsi="Arial" w:cs="Arial"/>
                <w:sz w:val="22"/>
              </w:rPr>
              <w:t>eliminación de</w:t>
            </w:r>
            <w:r>
              <w:rPr>
                <w:rFonts w:ascii="Arial" w:hAnsi="Arial" w:cs="Arial"/>
                <w:sz w:val="22"/>
              </w:rPr>
              <w:t xml:space="preserve"> productos dentro del sistema.</w:t>
            </w:r>
          </w:p>
        </w:tc>
      </w:tr>
      <w:tr w:rsidR="00210E53" w:rsidTr="002D5CC8">
        <w:trPr>
          <w:cantSplit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1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permitir </w:t>
            </w:r>
            <w:r w:rsidR="00480DC9">
              <w:rPr>
                <w:rFonts w:ascii="Arial" w:hAnsi="Arial" w:cs="Arial"/>
                <w:sz w:val="22"/>
              </w:rPr>
              <w:t xml:space="preserve">al usuario la </w:t>
            </w:r>
            <w:r w:rsidR="00C40AA8">
              <w:rPr>
                <w:rFonts w:ascii="Arial" w:hAnsi="Arial" w:cs="Arial"/>
                <w:sz w:val="22"/>
              </w:rPr>
              <w:t>eliminación de</w:t>
            </w:r>
            <w:r w:rsidR="00480DC9">
              <w:rPr>
                <w:rFonts w:ascii="Arial" w:hAnsi="Arial" w:cs="Arial"/>
                <w:sz w:val="22"/>
              </w:rPr>
              <w:t xml:space="preserve"> productos cada vez que sea necesario.</w:t>
            </w:r>
          </w:p>
        </w:tc>
      </w:tr>
      <w:tr w:rsidR="00210E53" w:rsidTr="002D5CC8">
        <w:trPr>
          <w:cantSplit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1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C40AA8">
              <w:rPr>
                <w:rFonts w:ascii="Arial" w:hAnsi="Arial" w:cs="Arial"/>
                <w:sz w:val="22"/>
              </w:rPr>
              <w:t>sistema debe tener el producto registrado</w:t>
            </w:r>
            <w:r w:rsidR="00F27E8F">
              <w:rPr>
                <w:rFonts w:ascii="Arial" w:hAnsi="Arial" w:cs="Arial"/>
                <w:sz w:val="22"/>
              </w:rPr>
              <w:t>.</w:t>
            </w:r>
          </w:p>
        </w:tc>
      </w:tr>
      <w:tr w:rsidR="00210E53" w:rsidTr="002D5CC8">
        <w:trPr>
          <w:cantSplit/>
        </w:trPr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10E53" w:rsidTr="002D5CC8">
        <w:trPr>
          <w:cantSplit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10E53" w:rsidTr="002D5CC8">
        <w:trPr>
          <w:cantSplit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1046DB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 clic en la pestaña de productos.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1046DB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 las pestañas de: crear producto, consultar producto, actualizar producto, eliminar producto.</w:t>
            </w:r>
          </w:p>
        </w:tc>
      </w:tr>
      <w:tr w:rsidR="00210E53" w:rsidTr="002D5CC8">
        <w:trPr>
          <w:cantSplit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1046DB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pestaña de eliminar producto.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1046DB" w:rsidP="00480DC9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un formulario pidiendo: id del producto, nombre, categoría, precio y descripción del producto.</w:t>
            </w:r>
          </w:p>
        </w:tc>
      </w:tr>
      <w:tr w:rsidR="00210E53" w:rsidTr="002D5CC8">
        <w:trPr>
          <w:cantSplit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1046DB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lenar el formulario y dar clic en aceptar</w:t>
            </w:r>
            <w:r w:rsidR="002D5CC8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D5CC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eliminara el producto del sistema.</w:t>
            </w:r>
          </w:p>
        </w:tc>
      </w:tr>
      <w:tr w:rsidR="00210E53" w:rsidTr="002D5CC8">
        <w:trPr>
          <w:cantSplit/>
        </w:trPr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10E53" w:rsidTr="002D5CC8">
        <w:trPr>
          <w:cantSplit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210E53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10E53" w:rsidTr="002D5CC8">
        <w:trPr>
          <w:cantSplit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53" w:rsidRDefault="00210E5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000000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D5CC8">
              <w:rPr>
                <w:rFonts w:ascii="Arial" w:hAnsi="Arial" w:cs="Arial"/>
                <w:sz w:val="22"/>
              </w:rPr>
              <w:t>El usuario ingresa un dato erróneo en el formulario.</w:t>
            </w:r>
          </w:p>
        </w:tc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E53" w:rsidRDefault="002D5CC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un mensaje diciendo que “los datos están incorrecto” y los volverá a solicitar los datos.</w:t>
            </w:r>
          </w:p>
        </w:tc>
      </w:tr>
      <w:tr w:rsidR="002D5CC8" w:rsidTr="002D5CC8">
        <w:trPr>
          <w:cantSplit/>
        </w:trPr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C8" w:rsidRDefault="002D5CC8" w:rsidP="002D5CC8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5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llena el formulario con datos correctos y da clic en aceptar.</w:t>
            </w:r>
          </w:p>
        </w:tc>
        <w:tc>
          <w:tcPr>
            <w:tcW w:w="52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eliminara el producto del sistema.</w:t>
            </w:r>
          </w:p>
        </w:tc>
      </w:tr>
      <w:tr w:rsidR="002D5CC8" w:rsidTr="002D5CC8">
        <w:trPr>
          <w:cantSplit/>
        </w:trPr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C8" w:rsidRDefault="002D5CC8" w:rsidP="002D5CC8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</w:t>
            </w:r>
          </w:p>
        </w:tc>
        <w:tc>
          <w:tcPr>
            <w:tcW w:w="5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52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sz w:val="22"/>
              </w:rPr>
            </w:pPr>
          </w:p>
        </w:tc>
      </w:tr>
      <w:tr w:rsidR="002D5CC8" w:rsidTr="002D5CC8">
        <w:trPr>
          <w:cantSplit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1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habrá eliminado un producto.</w:t>
            </w:r>
          </w:p>
        </w:tc>
      </w:tr>
      <w:tr w:rsidR="002D5CC8" w:rsidTr="002D5CC8">
        <w:trPr>
          <w:cantSplit/>
          <w:trHeight w:val="274"/>
        </w:trPr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C8" w:rsidRDefault="002D5CC8" w:rsidP="002D5CC8">
            <w:pPr>
              <w:pStyle w:val="Ttulo1"/>
              <w:widowControl w:val="0"/>
            </w:pPr>
            <w:r>
              <w:t>Excepciones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C8" w:rsidRDefault="002D5CC8" w:rsidP="002D5CC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C8" w:rsidRDefault="002D5CC8" w:rsidP="002D5CC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D5CC8" w:rsidTr="002D5CC8">
        <w:trPr>
          <w:cantSplit/>
          <w:trHeight w:val="271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C8" w:rsidRDefault="002D5CC8" w:rsidP="002D5CC8">
            <w:pPr>
              <w:pStyle w:val="Ttulo1"/>
              <w:widowControl w:val="0"/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C8" w:rsidRDefault="002D5CC8" w:rsidP="002D5CC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C8" w:rsidRDefault="002D5CC8" w:rsidP="002D5CC8">
            <w:pPr>
              <w:widowControl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C8" w:rsidRDefault="002D5CC8" w:rsidP="002D5CC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D5CC8" w:rsidTr="002D5CC8">
        <w:trPr>
          <w:cantSplit/>
          <w:trHeight w:val="1096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C8" w:rsidRDefault="002D5CC8" w:rsidP="002D5CC8">
            <w:pPr>
              <w:pStyle w:val="Ttulo1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D5CC8" w:rsidTr="002D5CC8">
        <w:trPr>
          <w:cantSplit/>
          <w:trHeight w:val="1012"/>
        </w:trPr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CC8" w:rsidRDefault="002D5CC8" w:rsidP="002D5CC8">
            <w:pPr>
              <w:pStyle w:val="Ttulo1"/>
              <w:widowControl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5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sz w:val="22"/>
              </w:rPr>
            </w:pP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D5CC8" w:rsidTr="002D5CC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D5CC8" w:rsidTr="002D5CC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D5CC8" w:rsidTr="002D5CC8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D5CC8" w:rsidTr="002D5CC8">
        <w:trPr>
          <w:cantSplit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1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sz w:val="22"/>
              </w:rPr>
            </w:pPr>
          </w:p>
        </w:tc>
      </w:tr>
      <w:tr w:rsidR="002D5CC8" w:rsidTr="002D5CC8">
        <w:trPr>
          <w:cantSplit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1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2D5CC8" w:rsidTr="002D5CC8">
        <w:trPr>
          <w:cantSplit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1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ede esperar.</w:t>
            </w:r>
          </w:p>
        </w:tc>
      </w:tr>
      <w:tr w:rsidR="002D5CC8" w:rsidTr="002D5CC8">
        <w:trPr>
          <w:cantSplit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1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C8" w:rsidRDefault="002D5CC8" w:rsidP="002D5CC8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n comentarios</w:t>
            </w:r>
          </w:p>
        </w:tc>
      </w:tr>
    </w:tbl>
    <w:p w:rsidR="00210E53" w:rsidRDefault="00210E53">
      <w:pPr>
        <w:rPr>
          <w:sz w:val="22"/>
        </w:rPr>
      </w:pPr>
    </w:p>
    <w:p w:rsidR="00210E53" w:rsidRDefault="00210E53">
      <w:pPr>
        <w:rPr>
          <w:sz w:val="22"/>
        </w:rPr>
      </w:pPr>
    </w:p>
    <w:sectPr w:rsidR="00210E53">
      <w:pgSz w:w="15840" w:h="12240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53"/>
    <w:rsid w:val="001046DB"/>
    <w:rsid w:val="00210E53"/>
    <w:rsid w:val="002D5CC8"/>
    <w:rsid w:val="00480DC9"/>
    <w:rsid w:val="008B2F14"/>
    <w:rsid w:val="00C40AA8"/>
    <w:rsid w:val="00C86EB0"/>
    <w:rsid w:val="00F2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2386"/>
  <w15:docId w15:val="{5899C59F-8C2B-41E7-81CC-2D673658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qFormat/>
    <w:rsid w:val="00994A12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994A12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994A12"/>
    <w:rPr>
      <w:b/>
      <w:bCs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94A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94A1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94A1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94A12"/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uiPriority w:val="99"/>
    <w:semiHidden/>
    <w:qFormat/>
    <w:rsid w:val="00994A12"/>
    <w:rPr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dc:description/>
  <cp:lastModifiedBy>willian fabian</cp:lastModifiedBy>
  <cp:revision>3</cp:revision>
  <cp:lastPrinted>2021-03-22T12:09:00Z</cp:lastPrinted>
  <dcterms:created xsi:type="dcterms:W3CDTF">2023-04-08T15:17:00Z</dcterms:created>
  <dcterms:modified xsi:type="dcterms:W3CDTF">2023-04-08T15:30:00Z</dcterms:modified>
  <dc:language>es-ES</dc:language>
</cp:coreProperties>
</file>